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.....................................     CỘNG HOÀ XÃ HỘI CHỦ NGHĨA VIỆT NAM</w:t>
      </w:r>
    </w:p>
    <w:p w:rsidR="00263878" w:rsidRPr="00263878" w:rsidRDefault="00263878" w:rsidP="00FB312A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ĐƠN VỊ:……………                             Độc lập - Tự do - Hạnh phúc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48"/>
          <w:szCs w:val="48"/>
        </w:rPr>
      </w:pPr>
      <w:r w:rsidRPr="00263878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</w:rPr>
        <w:t>GIẤY ĐỀ NGHỊ TẠM ỨNG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b/>
          <w:bCs/>
          <w:color w:val="000000"/>
          <w:sz w:val="26"/>
        </w:rPr>
        <w:t> 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b/>
          <w:bCs/>
          <w:color w:val="000000"/>
          <w:sz w:val="26"/>
        </w:rPr>
        <w:t xml:space="preserve">Kính gửi : </w:t>
      </w:r>
      <w:r w:rsidR="00FB312A">
        <w:rPr>
          <w:rFonts w:ascii="Times New Roman" w:eastAsia="Times New Roman" w:hAnsi="Times New Roman"/>
          <w:b/>
          <w:bCs/>
          <w:color w:val="000000"/>
          <w:sz w:val="26"/>
        </w:rPr>
        <w:t xml:space="preserve">CÔNG TY </w:t>
      </w:r>
      <w:r w:rsidR="0061110B">
        <w:rPr>
          <w:rFonts w:ascii="Times New Roman" w:eastAsia="Times New Roman" w:hAnsi="Times New Roman"/>
          <w:b/>
          <w:bCs/>
          <w:color w:val="000000"/>
          <w:sz w:val="26"/>
        </w:rPr>
        <w:t>………………………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Họ và tên:…………………………………….MSCB:……</w:t>
      </w:r>
      <w:r w:rsidR="00FB312A">
        <w:rPr>
          <w:rFonts w:ascii="Times New Roman" w:eastAsia="Times New Roman" w:hAnsi="Times New Roman"/>
          <w:color w:val="000000"/>
          <w:sz w:val="26"/>
          <w:szCs w:val="26"/>
        </w:rPr>
        <w:t>…………………………..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……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Đơn vị</w:t>
      </w:r>
      <w:r w:rsidR="00FB312A">
        <w:rPr>
          <w:rFonts w:ascii="Times New Roman" w:eastAsia="Times New Roman" w:hAnsi="Times New Roman"/>
          <w:color w:val="000000"/>
          <w:sz w:val="26"/>
          <w:szCs w:val="26"/>
        </w:rPr>
        <w:t>/bộ phận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:..................................</w:t>
      </w:r>
      <w:r w:rsidR="00FB312A">
        <w:rPr>
          <w:rFonts w:ascii="Times New Roman" w:eastAsia="Times New Roman" w:hAnsi="Times New Roman"/>
          <w:color w:val="000000"/>
          <w:sz w:val="26"/>
          <w:szCs w:val="26"/>
        </w:rPr>
        <w:t>...................................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................</w:t>
      </w:r>
      <w:r w:rsidR="00FB312A">
        <w:rPr>
          <w:rFonts w:ascii="Times New Roman" w:eastAsia="Times New Roman" w:hAnsi="Times New Roman"/>
          <w:color w:val="000000"/>
          <w:sz w:val="26"/>
          <w:szCs w:val="26"/>
        </w:rPr>
        <w:t>..................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..............</w:t>
      </w:r>
    </w:p>
    <w:p w:rsidR="00FB312A" w:rsidRDefault="00FB312A" w:rsidP="00FB312A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Chức danh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:..................................</w:t>
      </w:r>
      <w:r>
        <w:rPr>
          <w:rFonts w:ascii="Times New Roman" w:eastAsia="Times New Roman" w:hAnsi="Times New Roman"/>
          <w:color w:val="000000"/>
          <w:sz w:val="26"/>
          <w:szCs w:val="26"/>
        </w:rPr>
        <w:t>...................................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................</w:t>
      </w:r>
      <w:r>
        <w:rPr>
          <w:rFonts w:ascii="Times New Roman" w:eastAsia="Times New Roman" w:hAnsi="Times New Roman"/>
          <w:color w:val="000000"/>
          <w:sz w:val="26"/>
          <w:szCs w:val="26"/>
        </w:rPr>
        <w:t>..................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..............</w:t>
      </w:r>
      <w:r>
        <w:rPr>
          <w:rFonts w:ascii="Times New Roman" w:eastAsia="Times New Roman" w:hAnsi="Times New Roman"/>
          <w:color w:val="000000"/>
          <w:sz w:val="26"/>
          <w:szCs w:val="26"/>
        </w:rPr>
        <w:t>........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Đề nghị tạm ứng số tiền:…</w:t>
      </w:r>
      <w:r w:rsidR="00FB312A">
        <w:rPr>
          <w:rFonts w:ascii="Times New Roman" w:eastAsia="Times New Roman" w:hAnsi="Times New Roman"/>
          <w:color w:val="000000"/>
          <w:sz w:val="26"/>
          <w:szCs w:val="26"/>
        </w:rPr>
        <w:t>…………………………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………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Viết bằng chữ:……………………</w:t>
      </w:r>
      <w:r w:rsidR="00FB312A">
        <w:rPr>
          <w:rFonts w:ascii="Times New Roman" w:eastAsia="Times New Roman" w:hAnsi="Times New Roman"/>
          <w:color w:val="000000"/>
          <w:sz w:val="26"/>
          <w:szCs w:val="26"/>
        </w:rPr>
        <w:t>…………………………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Lý do tạm ứng:……………………</w:t>
      </w:r>
      <w:r w:rsidR="00FB312A">
        <w:rPr>
          <w:rFonts w:ascii="Times New Roman" w:eastAsia="Times New Roman" w:hAnsi="Times New Roman"/>
          <w:color w:val="000000"/>
          <w:sz w:val="26"/>
          <w:szCs w:val="26"/>
        </w:rPr>
        <w:t>………………………...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Thời hạn thanh toán:………</w:t>
      </w:r>
      <w:r w:rsidR="00FB312A">
        <w:rPr>
          <w:rFonts w:ascii="Times New Roman" w:eastAsia="Times New Roman" w:hAnsi="Times New Roman"/>
          <w:color w:val="000000"/>
          <w:sz w:val="26"/>
          <w:szCs w:val="26"/>
        </w:rPr>
        <w:t>………………………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………………………………………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b/>
          <w:bCs/>
          <w:color w:val="000000"/>
          <w:sz w:val="26"/>
        </w:rPr>
        <w:t>     Thủ trưởng đơn vị         Chủ nhiệm đề tài/dự án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 xml:space="preserve">             </w:t>
      </w:r>
      <w:r w:rsidRPr="00263878">
        <w:rPr>
          <w:rFonts w:ascii="Times New Roman" w:eastAsia="Times New Roman" w:hAnsi="Times New Roman"/>
          <w:b/>
          <w:bCs/>
          <w:color w:val="000000"/>
          <w:sz w:val="26"/>
        </w:rPr>
        <w:t>Người tạm ứng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b/>
          <w:bCs/>
          <w:color w:val="000000"/>
          <w:sz w:val="26"/>
        </w:rPr>
        <w:t>PHẦN KIỂM SOÁT VÀ CHẤP NHẬN: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Số tiền:………………………………………</w:t>
      </w:r>
      <w:r w:rsidR="00FB312A">
        <w:rPr>
          <w:rFonts w:ascii="Times New Roman" w:eastAsia="Times New Roman" w:hAnsi="Times New Roman"/>
          <w:color w:val="000000"/>
          <w:sz w:val="26"/>
          <w:szCs w:val="26"/>
        </w:rPr>
        <w:t>………………………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……………………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Viết bằng chữ:…………………………………………</w:t>
      </w:r>
      <w:r w:rsidR="00FB312A">
        <w:rPr>
          <w:rFonts w:ascii="Times New Roman" w:eastAsia="Times New Roman" w:hAnsi="Times New Roman"/>
          <w:color w:val="000000"/>
          <w:sz w:val="26"/>
          <w:szCs w:val="26"/>
        </w:rPr>
        <w:t>……………………….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…………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Theo phiếu hạch toán số:………</w:t>
      </w:r>
      <w:r w:rsidR="00FB312A">
        <w:rPr>
          <w:rFonts w:ascii="Times New Roman" w:eastAsia="Times New Roman" w:hAnsi="Times New Roman"/>
          <w:color w:val="000000"/>
          <w:sz w:val="26"/>
          <w:szCs w:val="26"/>
        </w:rPr>
        <w:t>…..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……..của ngân hàng ngày……</w:t>
      </w:r>
      <w:r w:rsidR="00FB312A">
        <w:rPr>
          <w:rFonts w:ascii="Times New Roman" w:eastAsia="Times New Roman" w:hAnsi="Times New Roman"/>
          <w:color w:val="000000"/>
          <w:sz w:val="26"/>
          <w:szCs w:val="26"/>
        </w:rPr>
        <w:t>…………………</w:t>
      </w: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…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63878" w:rsidRPr="00263878" w:rsidRDefault="00FB312A" w:rsidP="00FB312A">
      <w:pPr>
        <w:tabs>
          <w:tab w:val="left" w:pos="0"/>
        </w:tabs>
        <w:spacing w:before="120" w:after="12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 xml:space="preserve">                 </w:t>
      </w:r>
      <w:r w:rsidR="00263878" w:rsidRPr="00263878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Phụ trách kế toán                           TRUNG TÂM DỊCH VỤ TỔNG HỢP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63878" w:rsidRPr="00263878" w:rsidRDefault="00263878" w:rsidP="00FB312A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63878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AF181F" w:rsidRPr="002F6BE1" w:rsidRDefault="00AF181F" w:rsidP="002F6BE1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AF181F" w:rsidRPr="002F6BE1" w:rsidSect="00AF1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0D" w:rsidRDefault="00F02E0D" w:rsidP="00FB312A">
      <w:pPr>
        <w:spacing w:after="0" w:line="240" w:lineRule="auto"/>
      </w:pPr>
      <w:r>
        <w:separator/>
      </w:r>
    </w:p>
  </w:endnote>
  <w:endnote w:type="continuationSeparator" w:id="0">
    <w:p w:rsidR="00F02E0D" w:rsidRDefault="00F02E0D" w:rsidP="00F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0D" w:rsidRDefault="00F02E0D" w:rsidP="00FB312A">
      <w:pPr>
        <w:spacing w:after="0" w:line="240" w:lineRule="auto"/>
      </w:pPr>
      <w:r>
        <w:separator/>
      </w:r>
    </w:p>
  </w:footnote>
  <w:footnote w:type="continuationSeparator" w:id="0">
    <w:p w:rsidR="00F02E0D" w:rsidRDefault="00F02E0D" w:rsidP="00FB3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78"/>
    <w:rsid w:val="001B11FC"/>
    <w:rsid w:val="00263878"/>
    <w:rsid w:val="002F6BE1"/>
    <w:rsid w:val="0061110B"/>
    <w:rsid w:val="006B4629"/>
    <w:rsid w:val="00AF181F"/>
    <w:rsid w:val="00BC76B0"/>
    <w:rsid w:val="00F02E0D"/>
    <w:rsid w:val="00F65348"/>
    <w:rsid w:val="00FB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8928F-C606-4136-BC19-0E757BDE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8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638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63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8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38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63878"/>
    <w:rPr>
      <w:b/>
      <w:bCs/>
    </w:rPr>
  </w:style>
  <w:style w:type="character" w:styleId="Hyperlink">
    <w:name w:val="Hyperlink"/>
    <w:basedOn w:val="DefaultParagraphFont"/>
    <w:uiPriority w:val="99"/>
    <w:unhideWhenUsed/>
    <w:rsid w:val="002638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3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1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3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1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352B-A1C3-415B-9B97-39305D62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</cp:revision>
  <dcterms:created xsi:type="dcterms:W3CDTF">2022-12-16T07:46:00Z</dcterms:created>
  <dcterms:modified xsi:type="dcterms:W3CDTF">2022-12-16T07:46:00Z</dcterms:modified>
</cp:coreProperties>
</file>